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8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 w:rsidRPr="00484ED7">
        <w:rPr>
          <w:b/>
        </w:rPr>
        <w:t>СЕЛЬСКАЯ  ДУМА  СЕЛЬСКОГО ПОСЕЛЕНИЯ</w:t>
      </w:r>
      <w:r w:rsidRPr="00484ED7">
        <w:rPr>
          <w:b/>
        </w:rPr>
        <w:br/>
      </w:r>
    </w:p>
    <w:p w:rsidR="006437AD" w:rsidRPr="00484ED7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 w:rsidRPr="00484ED7">
        <w:rPr>
          <w:b/>
        </w:rPr>
        <w:t>«</w:t>
      </w:r>
      <w:r w:rsidR="006930A5">
        <w:rPr>
          <w:b/>
        </w:rPr>
        <w:t>ДЕРЕВНЯ ЗАБОЛОТЬЕ</w:t>
      </w:r>
      <w:r w:rsidRPr="00484ED7">
        <w:rPr>
          <w:b/>
        </w:rPr>
        <w:t>»</w:t>
      </w:r>
    </w:p>
    <w:p w:rsidR="00484ED7" w:rsidRDefault="00484ED7" w:rsidP="0048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иновского района Калужской области</w:t>
      </w:r>
    </w:p>
    <w:p w:rsidR="008C1570" w:rsidRDefault="008C1570" w:rsidP="006437AD">
      <w:pPr>
        <w:pStyle w:val="a4"/>
        <w:spacing w:before="0" w:beforeAutospacing="0" w:after="150" w:afterAutospacing="0"/>
        <w:jc w:val="center"/>
      </w:pPr>
    </w:p>
    <w:p w:rsidR="006437AD" w:rsidRPr="006930A5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 w:rsidRPr="006930A5">
        <w:rPr>
          <w:b/>
        </w:rPr>
        <w:t>РЕШЕНИЕ</w:t>
      </w:r>
    </w:p>
    <w:p w:rsidR="006437AD" w:rsidRPr="006930A5" w:rsidRDefault="004D65DD" w:rsidP="006437AD">
      <w:pPr>
        <w:pStyle w:val="a4"/>
        <w:spacing w:before="0" w:beforeAutospacing="0" w:after="150" w:afterAutospacing="0"/>
        <w:rPr>
          <w:b/>
        </w:rPr>
      </w:pPr>
      <w:r w:rsidRPr="006930A5">
        <w:rPr>
          <w:b/>
        </w:rPr>
        <w:br/>
        <w:t> 2</w:t>
      </w:r>
      <w:r w:rsidR="006930A5" w:rsidRPr="006930A5">
        <w:rPr>
          <w:b/>
        </w:rPr>
        <w:t>4</w:t>
      </w:r>
      <w:r w:rsidR="008C1570" w:rsidRPr="006930A5">
        <w:rPr>
          <w:b/>
        </w:rPr>
        <w:t>.06.</w:t>
      </w:r>
      <w:r w:rsidR="006437AD" w:rsidRPr="006930A5">
        <w:rPr>
          <w:b/>
        </w:rPr>
        <w:t>2018 года                                                 </w:t>
      </w:r>
      <w:r w:rsidR="008C1570" w:rsidRPr="006930A5">
        <w:rPr>
          <w:b/>
        </w:rPr>
        <w:t xml:space="preserve">                                                    </w:t>
      </w:r>
      <w:r w:rsidR="006930A5">
        <w:rPr>
          <w:b/>
        </w:rPr>
        <w:t xml:space="preserve">№ </w:t>
      </w:r>
      <w:r w:rsidR="006930A5" w:rsidRPr="006930A5">
        <w:rPr>
          <w:b/>
        </w:rPr>
        <w:t>17</w:t>
      </w:r>
    </w:p>
    <w:p w:rsidR="006930A5" w:rsidRPr="006930A5" w:rsidRDefault="006437AD" w:rsidP="006437AD">
      <w:pPr>
        <w:pStyle w:val="a4"/>
        <w:spacing w:before="0" w:beforeAutospacing="0" w:after="150" w:afterAutospacing="0"/>
        <w:rPr>
          <w:b/>
        </w:rPr>
      </w:pPr>
      <w:r>
        <w:br/>
      </w:r>
      <w:r w:rsidRPr="006930A5">
        <w:rPr>
          <w:b/>
        </w:rPr>
        <w:t>Об утверждении Положения об опросе граждан</w:t>
      </w:r>
    </w:p>
    <w:p w:rsidR="006930A5" w:rsidRPr="006930A5" w:rsidRDefault="006437AD" w:rsidP="006437AD">
      <w:pPr>
        <w:pStyle w:val="a4"/>
        <w:spacing w:before="0" w:beforeAutospacing="0" w:after="150" w:afterAutospacing="0"/>
        <w:rPr>
          <w:b/>
        </w:rPr>
      </w:pPr>
      <w:r w:rsidRPr="006930A5">
        <w:rPr>
          <w:b/>
        </w:rPr>
        <w:t xml:space="preserve"> в муниципальном образовании</w:t>
      </w:r>
    </w:p>
    <w:p w:rsidR="006437AD" w:rsidRDefault="006437AD" w:rsidP="006437AD">
      <w:pPr>
        <w:pStyle w:val="a4"/>
        <w:spacing w:before="0" w:beforeAutospacing="0" w:after="150" w:afterAutospacing="0"/>
        <w:rPr>
          <w:b/>
        </w:rPr>
      </w:pPr>
      <w:r w:rsidRPr="006930A5">
        <w:rPr>
          <w:b/>
        </w:rPr>
        <w:t xml:space="preserve"> сельского поселения «</w:t>
      </w:r>
      <w:r w:rsidR="006930A5">
        <w:rPr>
          <w:b/>
        </w:rPr>
        <w:t>Деревня Заболотье</w:t>
      </w:r>
      <w:r w:rsidRPr="006930A5">
        <w:rPr>
          <w:b/>
        </w:rPr>
        <w:t>»</w:t>
      </w:r>
    </w:p>
    <w:p w:rsidR="006930A5" w:rsidRPr="006930A5" w:rsidRDefault="006930A5" w:rsidP="006437AD">
      <w:pPr>
        <w:pStyle w:val="a4"/>
        <w:spacing w:before="0" w:beforeAutospacing="0" w:after="150" w:afterAutospacing="0"/>
        <w:rPr>
          <w:b/>
        </w:rPr>
      </w:pPr>
    </w:p>
    <w:p w:rsidR="006437AD" w:rsidRDefault="006437AD" w:rsidP="006930A5">
      <w:pPr>
        <w:pStyle w:val="a4"/>
        <w:spacing w:before="0" w:beforeAutospacing="0" w:after="150" w:afterAutospacing="0"/>
        <w:jc w:val="both"/>
      </w:pPr>
      <w:r>
        <w:t xml:space="preserve">             В соответствии со статьей 31 Федерального закона от 06.10.2003 № 131-ФЭ «Об общих принципах организации местного самоуправления в Российской Федерации», Законом Калужской области от 23.06.2017 № 221- 03 «О порядке назначения и проведения опроса граждан в муниципальных  образованиях Калужской области», статьей 19  Устава муниципального  о</w:t>
      </w:r>
      <w:r w:rsidR="006930A5">
        <w:t>бразования сельского поселения "Деревня Заболотье</w:t>
      </w:r>
      <w:r w:rsidR="006930A5">
        <w:rPr>
          <w:b/>
        </w:rPr>
        <w:t>"</w:t>
      </w:r>
      <w:r>
        <w:t>,  сельская Дума сельского поселения «</w:t>
      </w:r>
      <w:r w:rsidR="006930A5">
        <w:t>Деревня Заболотье</w:t>
      </w:r>
      <w:r>
        <w:t>» </w:t>
      </w:r>
    </w:p>
    <w:p w:rsidR="006437AD" w:rsidRPr="006930A5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>
        <w:br/>
      </w:r>
      <w:r w:rsidRPr="006930A5">
        <w:rPr>
          <w:b/>
        </w:rPr>
        <w:t>РЕШИЛА:</w:t>
      </w:r>
    </w:p>
    <w:p w:rsidR="006930A5" w:rsidRDefault="006437AD" w:rsidP="006930A5">
      <w:pPr>
        <w:pStyle w:val="a4"/>
        <w:spacing w:before="0" w:beforeAutospacing="0" w:after="150" w:afterAutospacing="0"/>
        <w:jc w:val="both"/>
      </w:pPr>
      <w:r>
        <w:br/>
        <w:t xml:space="preserve">        1. </w:t>
      </w:r>
      <w:r w:rsidR="006930A5">
        <w:t xml:space="preserve"> </w:t>
      </w:r>
      <w:r>
        <w:t>Утвердить Положение «Об опросе граждан в муниципальном образовании сельского поселения «</w:t>
      </w:r>
      <w:r w:rsidR="006930A5">
        <w:t>ДЕРЕВНЯ ЗАБОЛОТЬЕ», согласно приложению.</w:t>
      </w:r>
    </w:p>
    <w:p w:rsidR="008C1570" w:rsidRDefault="006930A5" w:rsidP="006930A5">
      <w:pPr>
        <w:pStyle w:val="a4"/>
        <w:spacing w:before="0" w:beforeAutospacing="0" w:after="150" w:afterAutospacing="0"/>
        <w:jc w:val="both"/>
      </w:pPr>
      <w:r>
        <w:br/>
        <w:t>     </w:t>
      </w:r>
      <w:r w:rsidR="006437AD">
        <w:t>2.    Настоящее Решение вступает в силу после его обнародования и подлежит размещению   на официальном сайте  сельского поселения «</w:t>
      </w:r>
      <w:r>
        <w:t>Деревня Заболотье</w:t>
      </w:r>
      <w:r w:rsidR="006437AD">
        <w:t>»</w:t>
      </w:r>
      <w:r>
        <w:t>.</w:t>
      </w:r>
      <w:r w:rsidR="006437AD">
        <w:t xml:space="preserve"> </w:t>
      </w:r>
    </w:p>
    <w:p w:rsidR="008C1570" w:rsidRDefault="008C1570" w:rsidP="006437AD">
      <w:pPr>
        <w:pStyle w:val="a4"/>
        <w:spacing w:before="0" w:beforeAutospacing="0" w:after="150" w:afterAutospacing="0"/>
      </w:pPr>
    </w:p>
    <w:p w:rsidR="006930A5" w:rsidRDefault="006930A5" w:rsidP="006437AD">
      <w:pPr>
        <w:pStyle w:val="a4"/>
        <w:spacing w:before="0" w:beforeAutospacing="0" w:after="150" w:afterAutospacing="0"/>
      </w:pPr>
    </w:p>
    <w:p w:rsidR="006930A5" w:rsidRDefault="006930A5" w:rsidP="006437AD">
      <w:pPr>
        <w:pStyle w:val="a4"/>
        <w:spacing w:before="0" w:beforeAutospacing="0" w:after="150" w:afterAutospacing="0"/>
      </w:pPr>
    </w:p>
    <w:p w:rsidR="006437AD" w:rsidRPr="006930A5" w:rsidRDefault="006437AD" w:rsidP="006930A5">
      <w:pPr>
        <w:pStyle w:val="a4"/>
        <w:tabs>
          <w:tab w:val="left" w:pos="6612"/>
        </w:tabs>
        <w:spacing w:before="0" w:beforeAutospacing="0" w:after="150" w:afterAutospacing="0"/>
        <w:rPr>
          <w:b/>
        </w:rPr>
      </w:pPr>
      <w:r w:rsidRPr="006930A5">
        <w:rPr>
          <w:b/>
        </w:rPr>
        <w:t>Глава сельского поселения                              </w:t>
      </w:r>
      <w:r w:rsidR="000636F1" w:rsidRPr="006930A5">
        <w:rPr>
          <w:b/>
        </w:rPr>
        <w:t xml:space="preserve">                     </w:t>
      </w:r>
      <w:r w:rsidR="006930A5" w:rsidRPr="006930A5">
        <w:rPr>
          <w:b/>
        </w:rPr>
        <w:tab/>
      </w:r>
    </w:p>
    <w:p w:rsidR="008C1570" w:rsidRPr="006930A5" w:rsidRDefault="000636F1" w:rsidP="006437AD">
      <w:pPr>
        <w:pStyle w:val="a4"/>
        <w:spacing w:before="0" w:beforeAutospacing="0" w:after="150" w:afterAutospacing="0"/>
        <w:rPr>
          <w:b/>
        </w:rPr>
      </w:pPr>
      <w:r w:rsidRPr="006930A5">
        <w:rPr>
          <w:b/>
        </w:rPr>
        <w:t>«</w:t>
      </w:r>
      <w:r w:rsidR="006930A5">
        <w:rPr>
          <w:b/>
        </w:rPr>
        <w:t>Деревня Заболотье</w:t>
      </w:r>
      <w:r w:rsidRPr="006930A5">
        <w:rPr>
          <w:b/>
        </w:rPr>
        <w:t xml:space="preserve">»                                                                         </w:t>
      </w:r>
      <w:r w:rsidR="006930A5" w:rsidRPr="006930A5">
        <w:rPr>
          <w:b/>
        </w:rPr>
        <w:t>В.М.Кочемина</w:t>
      </w:r>
    </w:p>
    <w:p w:rsidR="008C1570" w:rsidRPr="006930A5" w:rsidRDefault="008C1570" w:rsidP="006437AD">
      <w:pPr>
        <w:pStyle w:val="a4"/>
        <w:spacing w:before="0" w:beforeAutospacing="0" w:after="150" w:afterAutospacing="0"/>
        <w:rPr>
          <w:b/>
        </w:rPr>
      </w:pPr>
    </w:p>
    <w:p w:rsidR="008C1570" w:rsidRDefault="008C1570" w:rsidP="006437AD">
      <w:pPr>
        <w:pStyle w:val="a4"/>
        <w:spacing w:before="0" w:beforeAutospacing="0" w:after="150" w:afterAutospacing="0"/>
      </w:pPr>
    </w:p>
    <w:p w:rsidR="008C1570" w:rsidRDefault="008C1570" w:rsidP="006437AD">
      <w:pPr>
        <w:pStyle w:val="a4"/>
        <w:spacing w:before="0" w:beforeAutospacing="0" w:after="150" w:afterAutospacing="0"/>
      </w:pPr>
    </w:p>
    <w:p w:rsidR="008C1570" w:rsidRDefault="008C1570" w:rsidP="006437AD">
      <w:pPr>
        <w:pStyle w:val="a4"/>
        <w:spacing w:before="0" w:beforeAutospacing="0" w:after="150" w:afterAutospacing="0"/>
      </w:pPr>
    </w:p>
    <w:p w:rsidR="008C1570" w:rsidRDefault="008C1570" w:rsidP="006437AD">
      <w:pPr>
        <w:pStyle w:val="a4"/>
        <w:spacing w:before="0" w:beforeAutospacing="0" w:after="150" w:afterAutospacing="0"/>
      </w:pPr>
    </w:p>
    <w:p w:rsidR="008C1570" w:rsidRDefault="008C1570" w:rsidP="006437AD">
      <w:pPr>
        <w:pStyle w:val="a4"/>
        <w:spacing w:before="0" w:beforeAutospacing="0" w:after="150" w:afterAutospacing="0"/>
      </w:pPr>
    </w:p>
    <w:p w:rsidR="008C1570" w:rsidRDefault="008C1570" w:rsidP="006437AD">
      <w:pPr>
        <w:pStyle w:val="a4"/>
        <w:spacing w:before="0" w:beforeAutospacing="0" w:after="150" w:afterAutospacing="0"/>
      </w:pPr>
    </w:p>
    <w:p w:rsidR="006437AD" w:rsidRDefault="006930A5" w:rsidP="006437AD">
      <w:pPr>
        <w:pStyle w:val="a4"/>
        <w:spacing w:before="0" w:beforeAutospacing="0" w:after="150" w:afterAutospacing="0"/>
        <w:jc w:val="right"/>
      </w:pPr>
      <w:r>
        <w:lastRenderedPageBreak/>
        <w:t>П</w:t>
      </w:r>
      <w:r w:rsidR="006437AD">
        <w:t>риложение</w:t>
      </w:r>
      <w:r w:rsidR="006437AD">
        <w:br/>
        <w:t xml:space="preserve">к решению </w:t>
      </w:r>
      <w:r>
        <w:t>С</w:t>
      </w:r>
      <w:r w:rsidR="006437AD">
        <w:t>ельской Думы </w:t>
      </w:r>
      <w:r w:rsidR="006437AD">
        <w:br/>
      </w:r>
      <w:r w:rsidR="004D65DD">
        <w:t>№</w:t>
      </w:r>
      <w:r>
        <w:t>17 от 24</w:t>
      </w:r>
      <w:r w:rsidR="008C1570" w:rsidRPr="004F51A5">
        <w:t>.06</w:t>
      </w:r>
      <w:r w:rsidR="006437AD" w:rsidRPr="004F51A5">
        <w:t>.</w:t>
      </w:r>
      <w:r w:rsidR="004D65DD">
        <w:t>20</w:t>
      </w:r>
      <w:r w:rsidR="006437AD" w:rsidRPr="004F51A5">
        <w:t>18 г</w:t>
      </w:r>
      <w:r w:rsidR="008C1570">
        <w:t>.</w:t>
      </w:r>
    </w:p>
    <w:p w:rsidR="006437AD" w:rsidRPr="006930A5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 w:rsidRPr="006930A5">
        <w:rPr>
          <w:b/>
        </w:rPr>
        <w:t>ПОЛОЖЕНИЕ</w:t>
      </w:r>
    </w:p>
    <w:p w:rsidR="006437AD" w:rsidRPr="006930A5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 w:rsidRPr="006930A5">
        <w:rPr>
          <w:b/>
        </w:rPr>
        <w:t>об опросе граждан в муниципальном образовании</w:t>
      </w:r>
      <w:r w:rsidRPr="006930A5">
        <w:rPr>
          <w:b/>
        </w:rPr>
        <w:br/>
        <w:t>сельского поселения «</w:t>
      </w:r>
      <w:r w:rsidR="006930A5">
        <w:rPr>
          <w:b/>
        </w:rPr>
        <w:t>Деревня Заболотье</w:t>
      </w:r>
      <w:r w:rsidRPr="006930A5">
        <w:rPr>
          <w:b/>
        </w:rPr>
        <w:t>»</w:t>
      </w:r>
    </w:p>
    <w:p w:rsidR="006930A5" w:rsidRDefault="006930A5" w:rsidP="006437AD">
      <w:pPr>
        <w:pStyle w:val="a4"/>
        <w:spacing w:before="0" w:beforeAutospacing="0" w:after="150" w:afterAutospacing="0"/>
        <w:jc w:val="center"/>
        <w:rPr>
          <w:b/>
        </w:rPr>
      </w:pPr>
    </w:p>
    <w:p w:rsidR="006437AD" w:rsidRDefault="006437AD" w:rsidP="006437AD">
      <w:pPr>
        <w:pStyle w:val="a4"/>
        <w:spacing w:before="0" w:beforeAutospacing="0" w:after="150" w:afterAutospacing="0"/>
        <w:jc w:val="center"/>
        <w:rPr>
          <w:b/>
        </w:rPr>
      </w:pPr>
      <w:r>
        <w:rPr>
          <w:b/>
        </w:rPr>
        <w:t>1 .Общие положения</w:t>
      </w:r>
    </w:p>
    <w:p w:rsidR="006437AD" w:rsidRDefault="006437AD" w:rsidP="006930A5">
      <w:pPr>
        <w:pStyle w:val="a4"/>
        <w:spacing w:before="0" w:beforeAutospacing="0" w:after="150" w:afterAutospacing="0"/>
      </w:pPr>
      <w:r>
        <w:t xml:space="preserve">         1 .Настоящее Положение в соответствии с частью 4 статьи 31 Федерального закона от 06.10.2003 № 131-03 «Об общих принципах организации местного самоуправления в Российской Федерации» (далее - Федеральный закон), Законом Калужской области от 23.06.2017 № 221-03 «О порядке назначения и проведения опроса граждан в муниципальных образованиях Калужской области» (далее - закон Калужской области) определяет порядок назначения и проведения опроса граждан на территории муниципального образования сельского поселения «</w:t>
      </w:r>
      <w:r w:rsidR="006930A5">
        <w:t>Деревня Заболотье</w:t>
      </w:r>
      <w:r>
        <w:t>» или на части территории муниципального образования сельского поселения «</w:t>
      </w:r>
      <w:r w:rsidR="006930A5">
        <w:t>Деревня Заболотье</w:t>
      </w:r>
      <w:r>
        <w:t>» (далее - опрос)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алужской области по вопросам, указанным в части 3 статьи 31 Федерального закона.</w:t>
      </w:r>
      <w:r>
        <w:br/>
        <w:t xml:space="preserve">         2</w:t>
      </w:r>
      <w:r>
        <w:rPr>
          <w:b/>
        </w:rPr>
        <w:t>.    </w:t>
      </w:r>
      <w:r>
        <w:t>Опрос проводится по инициативе:</w:t>
      </w:r>
      <w:r>
        <w:br/>
        <w:t xml:space="preserve">         2.1.    Представительного органа муниципального образования сельского поселения «</w:t>
      </w:r>
      <w:r w:rsidR="006930A5" w:rsidRPr="006930A5">
        <w:t>Деревня Заболотье</w:t>
      </w:r>
      <w:r>
        <w:t>» (далее - сельская Дума) или главы муниципального образования сельского поселения «</w:t>
      </w:r>
      <w:r w:rsidR="006930A5">
        <w:t>Деревня Заболотье</w:t>
      </w:r>
      <w:r>
        <w:t>» — по вопросам местного значения;</w:t>
      </w:r>
      <w:r>
        <w:br/>
        <w:t xml:space="preserve">       2.2.    Органов государственной власти Калужской области - для учета мнения граждан при принятии решений об изменении целевого назначения земель муниципального образования сельского поселения «</w:t>
      </w:r>
      <w:r w:rsidR="006930A5">
        <w:t>Деревня Заболотье</w:t>
      </w:r>
      <w:r>
        <w:t>» для объектов регионального и межрегионального значения.</w:t>
      </w:r>
      <w:r>
        <w:br/>
        <w:t xml:space="preserve">        3.    Результаты опроса носят рекомендательный характер.</w:t>
      </w:r>
      <w:r>
        <w:br/>
        <w:t xml:space="preserve">        4.    В опросе имеют право участвовать жители муниципального образования сельского поселения «</w:t>
      </w:r>
      <w:r w:rsidR="006930A5">
        <w:t>Деревня Заболотье</w:t>
      </w:r>
      <w:r>
        <w:t>», обладающие избирательным правом.</w:t>
      </w:r>
    </w:p>
    <w:p w:rsidR="006437AD" w:rsidRDefault="006437AD" w:rsidP="006930A5">
      <w:pPr>
        <w:pStyle w:val="a4"/>
        <w:spacing w:before="0" w:beforeAutospacing="0" w:after="150" w:afterAutospacing="0"/>
        <w:jc w:val="center"/>
        <w:rPr>
          <w:b/>
        </w:rPr>
      </w:pPr>
      <w:r>
        <w:br/>
      </w:r>
      <w:r>
        <w:rPr>
          <w:b/>
        </w:rPr>
        <w:t xml:space="preserve">              2.    Порядок назначения опроса</w:t>
      </w:r>
    </w:p>
    <w:p w:rsidR="006437AD" w:rsidRDefault="006437AD" w:rsidP="006930A5">
      <w:pPr>
        <w:pStyle w:val="a4"/>
        <w:spacing w:before="0" w:beforeAutospacing="0" w:after="150" w:afterAutospacing="0"/>
      </w:pPr>
      <w:r>
        <w:br/>
        <w:t xml:space="preserve">        1.    Инициаторы  проведения опроса, указанные в пункте 2 настоящего Положения (за исключением сельской Думы муниципального образования сельского поселения «</w:t>
      </w:r>
      <w:r w:rsidR="006930A5">
        <w:t>Деревня Заболотье</w:t>
      </w:r>
      <w:r>
        <w:t>», направляют в сельскую Думу муниципального образования сельского поселения «</w:t>
      </w:r>
      <w:r w:rsidR="006930A5">
        <w:t>Деревня Заболотье</w:t>
      </w:r>
      <w:r>
        <w:t>» письменное ходатайство о проведении опроса в муниципальном образовании сельского поселения «</w:t>
      </w:r>
      <w:r w:rsidR="006930A5">
        <w:t>Деревня Заболотье</w:t>
      </w:r>
      <w:r>
        <w:t>».</w:t>
      </w:r>
      <w:r>
        <w:br/>
        <w:t>          В ходатайстве указываются: мотивы опроса, формулировка  вопроса (вопросов), предлагаемого (предлагаемых) при проведении опроса, территория опроса, предлагаемые дата и сроки проведения опроса.</w:t>
      </w:r>
      <w:r>
        <w:br/>
        <w:t xml:space="preserve">         Если инициатором проведения опроса является сельская Дума муниципального образования сельского поселения «</w:t>
      </w:r>
      <w:r w:rsidR="006930A5">
        <w:t>Деревня Заболотье</w:t>
      </w:r>
      <w:r>
        <w:t>», то инициатива оформляется его решением об инициировании опроса.</w:t>
      </w:r>
      <w:r>
        <w:br/>
        <w:t xml:space="preserve">        2. Решение о назначении опроса либо об отказе в назначении опроса принимается сельской Думой муниципального образования сельского поселения «</w:t>
      </w:r>
      <w:r w:rsidR="006930A5">
        <w:t>Деревня Заболотье</w:t>
      </w:r>
      <w:r>
        <w:t xml:space="preserve">» в течение тридцати дней со дня поступления к нему ходатайства о проведении опроса </w:t>
      </w:r>
      <w:r>
        <w:lastRenderedPageBreak/>
        <w:t>(принятия решения сельской Думы муниципального образования сельского поселения «</w:t>
      </w:r>
      <w:r w:rsidR="006930A5">
        <w:t>Деревня Заболотье</w:t>
      </w:r>
      <w:r>
        <w:t>» об инициировании опроса).</w:t>
      </w:r>
      <w:r>
        <w:br/>
        <w:t xml:space="preserve">       3.   Сельская Дума муниципального образования сельского поселения «</w:t>
      </w:r>
      <w:r w:rsidR="006930A5">
        <w:t>Деревня Заболотье</w:t>
      </w:r>
      <w:r>
        <w:t>»принимает решение об отказе в назначении опроса в случаях:</w:t>
      </w:r>
      <w:r>
        <w:br/>
        <w:t xml:space="preserve">        1)    выдвижения инициативы проведения опроса ненадлежащими субъектами;</w:t>
      </w:r>
      <w:r>
        <w:br/>
        <w:t xml:space="preserve">        2)    внесения инициаторами вопроса, который не может быть предметом опроса.</w:t>
      </w:r>
      <w:r>
        <w:br/>
        <w:t xml:space="preserve">        4.    Решение сельской Думы муниципального образования сельского поселения «</w:t>
      </w:r>
      <w:r w:rsidR="006930A5">
        <w:t>Деревня Заболотье</w:t>
      </w:r>
      <w:r>
        <w:t>» о назначении опроса, оформленное в соответствии с частью 5 статьи 31 Федерального закона, должно содержать следующую информацию:</w:t>
      </w:r>
      <w:r>
        <w:br/>
        <w:t xml:space="preserve">        1)    дата начала и окончания проведения опроса и время ежедневного заполнения опросных листов в случае, если опрос проводится в течение нескольких дней;</w:t>
      </w:r>
      <w:r>
        <w:br/>
        <w:t xml:space="preserve">       2)    инициатор проведения опроса;</w:t>
      </w:r>
      <w:r>
        <w:br/>
        <w:t xml:space="preserve">       3)    территория опроса;</w:t>
      </w:r>
      <w:r>
        <w:br/>
        <w:t xml:space="preserve">       4)    участки для проведения опроса (при необходимости);</w:t>
      </w:r>
      <w:r>
        <w:br/>
        <w:t xml:space="preserve">       5)    формулировка вопроса (вопросов), предлагаемого (предлагаемых) при проведении опроса, которая должна исключать возможность его (их) множественного толкования и неоднозначного ответа.</w:t>
      </w:r>
      <w:r>
        <w:br/>
        <w:t xml:space="preserve">      6)    методика проведения опроса;</w:t>
      </w:r>
      <w:r>
        <w:br/>
        <w:t xml:space="preserve">     7)    форма опросного листа;</w:t>
      </w:r>
      <w:r>
        <w:br/>
        <w:t xml:space="preserve">     8)    минимальная численность жителей муниципального образования сельского поселения «</w:t>
      </w:r>
      <w:r w:rsidR="006930A5">
        <w:t>Деревня Заболотье</w:t>
      </w:r>
      <w:r>
        <w:t>», участвующих в опросе.</w:t>
      </w:r>
    </w:p>
    <w:p w:rsidR="006437AD" w:rsidRDefault="006437AD" w:rsidP="006930A5">
      <w:pPr>
        <w:pStyle w:val="a4"/>
        <w:spacing w:before="0" w:beforeAutospacing="0" w:after="150" w:afterAutospacing="0"/>
        <w:jc w:val="center"/>
        <w:rPr>
          <w:b/>
        </w:rPr>
      </w:pPr>
      <w:r>
        <w:br/>
      </w:r>
      <w:r>
        <w:rPr>
          <w:b/>
        </w:rPr>
        <w:t xml:space="preserve">                         3.    Комиссия по подготовке и проведению опроса.</w:t>
      </w:r>
    </w:p>
    <w:p w:rsidR="006437AD" w:rsidRDefault="006437AD" w:rsidP="006930A5">
      <w:r>
        <w:t xml:space="preserve">       1. В целях организации проведения опроса одновременно с принятием решения о назначении опроса,  сельская Дума муниципального образования сельского поселения «</w:t>
      </w:r>
      <w:r w:rsidR="006930A5">
        <w:t>Деревня Заболотье</w:t>
      </w:r>
      <w:r>
        <w:t xml:space="preserve">» формирует комиссию по проведению опроса (далее - комиссия) в количестве не менее 5 и не более 15 человек в зависимости от территории проведения опроса. </w:t>
      </w:r>
    </w:p>
    <w:p w:rsidR="006437AD" w:rsidRDefault="006437AD" w:rsidP="006930A5">
      <w:r>
        <w:t xml:space="preserve">        В состав комиссии включаются депутаты сельской Думы муниципального образования сельского поселения «</w:t>
      </w:r>
      <w:r w:rsidR="006930A5">
        <w:t>Деревня Заболотье</w:t>
      </w:r>
      <w:r>
        <w:t>», представители администрации муниципального образования сельского поселения «</w:t>
      </w:r>
      <w:r w:rsidR="006930A5">
        <w:t>Деревня Заболотье</w:t>
      </w:r>
      <w:r>
        <w:t>», органов государственной власти Калужской области (при проведении опроса по инициативе органов государственной власти Калужской области). В состав комиссии могут быть включены иные представители в зависимости от содержания вопроса (вопросов), предлагаемого (предлагаемых) при проведении опроса.</w:t>
      </w:r>
      <w:r>
        <w:br/>
        <w:t xml:space="preserve">        2.    Порядок и сроки формирования, порядок деятельности комиссии устанавливаются представительным органом муниципального образования сельского поселения «</w:t>
      </w:r>
      <w:r w:rsidR="006930A5">
        <w:t>Деревня Заболотье</w:t>
      </w:r>
      <w:r>
        <w:t>».</w:t>
      </w:r>
    </w:p>
    <w:p w:rsidR="006437AD" w:rsidRDefault="006437AD" w:rsidP="006930A5">
      <w:r>
        <w:t xml:space="preserve">        3.    Комиссия:</w:t>
      </w:r>
      <w:r>
        <w:br/>
        <w:t xml:space="preserve">        1)    информирует жителей муниципального образования сельского поселения «</w:t>
      </w:r>
      <w:r w:rsidR="006930A5">
        <w:t>Деревня Заболотье</w:t>
      </w:r>
      <w:r>
        <w:t>» о -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  <w:r>
        <w:br/>
        <w:t xml:space="preserve">      2)    оборудует пункты опроса;</w:t>
      </w:r>
      <w:r>
        <w:br/>
        <w:t xml:space="preserve">      3)    обеспечивает изготовление списков участников опроса, опросных листов;</w:t>
      </w:r>
      <w:r>
        <w:br/>
        <w:t xml:space="preserve">      4)    организует проведение опроса в соответствии с требованиями статьи 31 Федерального закона, закона Калужской области, уставом муниципального образования сельского поселения «</w:t>
      </w:r>
      <w:r w:rsidR="006930A5">
        <w:t>Деревня Заболотье</w:t>
      </w:r>
      <w:r>
        <w:t>» и настоящим Положением;</w:t>
      </w:r>
      <w:r>
        <w:br/>
        <w:t xml:space="preserve">     5)    устанавливает результаты опроса;</w:t>
      </w:r>
      <w:r>
        <w:br/>
        <w:t xml:space="preserve">     6)    взаимодействует с органами местного самоуправления, общественными </w:t>
      </w:r>
      <w:r>
        <w:lastRenderedPageBreak/>
        <w:t>объединениями и представителями средств массовой информации;</w:t>
      </w:r>
      <w:r>
        <w:br/>
        <w:t xml:space="preserve">      7)    рассматривает поступившие при проведении опроса жалобы (заявления);</w:t>
      </w:r>
      <w:r>
        <w:br/>
        <w:t xml:space="preserve">      8)    осуществляет иные полномочия в соответствии _с Законом Калужской области, уставом муниципального образования сельского поселения «</w:t>
      </w:r>
      <w:r w:rsidR="006930A5">
        <w:t>Деревня Заболотье</w:t>
      </w:r>
      <w:r>
        <w:t>» и (или) нормативным правовым актом представительного органа муниципального образования сельского поселения «</w:t>
      </w:r>
      <w:r w:rsidR="006930A5">
        <w:t>Деревня Заболотье</w:t>
      </w:r>
      <w:r>
        <w:t>».</w:t>
      </w:r>
    </w:p>
    <w:p w:rsidR="006437AD" w:rsidRDefault="006437AD" w:rsidP="006930A5">
      <w:pPr>
        <w:jc w:val="center"/>
        <w:rPr>
          <w:b/>
        </w:rPr>
      </w:pPr>
      <w:r>
        <w:br/>
      </w:r>
      <w:r>
        <w:rPr>
          <w:b/>
        </w:rPr>
        <w:t>4.    Виды опроса</w:t>
      </w:r>
    </w:p>
    <w:p w:rsidR="006437AD" w:rsidRDefault="006437AD" w:rsidP="006930A5">
      <w:pPr>
        <w:jc w:val="both"/>
      </w:pPr>
      <w:r>
        <w:br/>
        <w:t xml:space="preserve">       1.    Опрос проводится в соответствии с методикой проведения опроса, установленной сельской Думой  муниципального образования сельского поселения «</w:t>
      </w:r>
      <w:r w:rsidR="006930A5">
        <w:t>Деревня Заболотье</w:t>
      </w:r>
      <w:r>
        <w:t xml:space="preserve">», которая должна предусматривать проведение опроса,  в виде открытого, поименного или тайного голосования,  в течение одного или нескольких дней. </w:t>
      </w:r>
    </w:p>
    <w:p w:rsidR="006437AD" w:rsidRDefault="006437AD" w:rsidP="006930A5">
      <w:pPr>
        <w:jc w:val="both"/>
      </w:pPr>
      <w:r>
        <w:t xml:space="preserve">       2.Открытое голосование проводится на собраниях жителей, которые в зависимости от количества граждан, участвующих в опросе, могут проводиться по улицам, домам.</w:t>
      </w:r>
      <w:r>
        <w:br/>
        <w:t xml:space="preserve">       3.    Поименное голосование проводится по опросным листам в пунктах проведения опроса и (или) по месту жительства участников опроса.</w:t>
      </w:r>
      <w:r>
        <w:br/>
        <w:t xml:space="preserve">      4.    Тайное голосование проводится по опросным листам в пунктах проведения опроса.</w:t>
      </w:r>
    </w:p>
    <w:p w:rsidR="006437AD" w:rsidRDefault="006437AD" w:rsidP="006930A5">
      <w:pPr>
        <w:jc w:val="center"/>
        <w:rPr>
          <w:b/>
        </w:rPr>
      </w:pPr>
      <w:r>
        <w:br/>
      </w:r>
      <w:r>
        <w:rPr>
          <w:b/>
        </w:rPr>
        <w:t>5.Опросный лист</w:t>
      </w:r>
    </w:p>
    <w:p w:rsidR="006437AD" w:rsidRDefault="006437AD" w:rsidP="006930A5">
      <w:r>
        <w:br/>
        <w:t xml:space="preserve">      1.    Для участия в поименном, тайном голосовании участник опроса получает опросный лист, форма и текст которого утверждаются сельской Думой  муниципального образования сельского поселения «</w:t>
      </w:r>
      <w:r w:rsidR="006930A5">
        <w:t>Деревня Заболотье</w:t>
      </w:r>
      <w:r>
        <w:t>».</w:t>
      </w:r>
      <w:r>
        <w:br/>
        <w:t xml:space="preserve">         2.    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 для соответствующих отметок.</w:t>
      </w:r>
      <w:r>
        <w:br/>
        <w:t xml:space="preserve">         3.    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оже последовательно нумеруются.</w:t>
      </w:r>
      <w:r>
        <w:br/>
        <w:t xml:space="preserve">        4.    Опросный лист, применяемый для поименного голосования, должен иметь свободное место для внесения данных о голосующем:</w:t>
      </w:r>
      <w:r>
        <w:br/>
        <w:t xml:space="preserve">       1)    фамилия, имя, отчество;</w:t>
      </w:r>
      <w:r>
        <w:br/>
        <w:t xml:space="preserve">       2)    адрес места жительства;</w:t>
      </w:r>
      <w:r>
        <w:br/>
        <w:t xml:space="preserve">       3)    подпись голосующего.</w:t>
      </w:r>
      <w:r>
        <w:br/>
        <w:t xml:space="preserve">       Данные о голосующем вносятся им в опросный лист самостоятельно, при этом использование карандаша не допускается.</w:t>
      </w:r>
      <w:r>
        <w:br/>
        <w:t xml:space="preserve">       В левом нижнем углу опросного листа указываются фамилия, имя, отчество члена комиссии, осуществлявшего сбор подписей жителей города, проставляются его подпись и дата ее внесения.</w:t>
      </w:r>
      <w:r>
        <w:br/>
        <w:t xml:space="preserve">       Опросный лист должен содержать пункт о том, что на обработку персональных данных в соответствии с требованиями, установленными статьей 9 Федерального закона от 27.07.2006 № 152-ФЗ «О персональных данных», участвующий в опросе согласен. Проставляются подпись лица, участвующего в опросе, и дата.</w:t>
      </w:r>
      <w:r>
        <w:br/>
        <w:t xml:space="preserve">       5.    Опросный лист должен содержать  разъяснение о порядке его заполнения.</w:t>
      </w:r>
      <w:r>
        <w:br/>
        <w:t xml:space="preserve">        </w:t>
      </w:r>
    </w:p>
    <w:p w:rsidR="006930A5" w:rsidRDefault="006930A5" w:rsidP="006930A5">
      <w:pPr>
        <w:rPr>
          <w:b/>
        </w:rPr>
      </w:pPr>
    </w:p>
    <w:p w:rsidR="006437AD" w:rsidRDefault="006437AD" w:rsidP="006930A5">
      <w:pPr>
        <w:jc w:val="center"/>
        <w:rPr>
          <w:b/>
        </w:rPr>
      </w:pPr>
      <w:r>
        <w:rPr>
          <w:b/>
        </w:rPr>
        <w:lastRenderedPageBreak/>
        <w:t>6.    Порядок проведения опроса в виде открытого голосования  на собраниях жителей</w:t>
      </w:r>
    </w:p>
    <w:p w:rsidR="006437AD" w:rsidRDefault="006437AD" w:rsidP="006930A5">
      <w:r>
        <w:br/>
        <w:t xml:space="preserve">        1.    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</w:t>
      </w:r>
      <w:r>
        <w:br/>
        <w:t xml:space="preserve">        2.    Голосование на собрании проводится открыто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, к которому применяются требования, указанные в разделе 9 настоящего Положения, за исключением положений подпункта 12 пункта 2 и пункта 4 </w:t>
      </w:r>
    </w:p>
    <w:p w:rsidR="006437AD" w:rsidRDefault="006437AD" w:rsidP="006930A5">
      <w:r>
        <w:t>названного раздела.</w:t>
      </w:r>
    </w:p>
    <w:p w:rsidR="006437AD" w:rsidRDefault="006437AD" w:rsidP="006930A5">
      <w:pPr>
        <w:rPr>
          <w:b/>
        </w:rPr>
      </w:pPr>
      <w:r>
        <w:br/>
        <w:t xml:space="preserve">             </w:t>
      </w:r>
      <w:r>
        <w:rPr>
          <w:b/>
        </w:rPr>
        <w:t>7.    Порядок проведения опроса в виде поименного голосования</w:t>
      </w:r>
    </w:p>
    <w:p w:rsidR="006437AD" w:rsidRDefault="006437AD" w:rsidP="006930A5">
      <w:r>
        <w:br/>
        <w:t xml:space="preserve">         1.    Поименное голосование может проводиться по опросным листам в пунктах проведения опроса и (или) по месту жительства участников опроса.</w:t>
      </w:r>
      <w:r>
        <w:br/>
        <w:t>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напротив своих фамилии, имени и отчества в списке.</w:t>
      </w:r>
      <w:r>
        <w:br/>
        <w:t xml:space="preserve">         2.    Голосующий записывает в опросный лист свои фамилию, имя и отчество, адрес места жительства, ставит любой знак в квадрате под словом «За» или «Против» в соответствии со своим волеизъявлением и здесь же расписывается.</w:t>
      </w:r>
    </w:p>
    <w:p w:rsidR="006437AD" w:rsidRDefault="006437AD" w:rsidP="006930A5">
      <w:pPr>
        <w:jc w:val="center"/>
        <w:rPr>
          <w:b/>
        </w:rPr>
      </w:pPr>
      <w:r>
        <w:rPr>
          <w:b/>
        </w:rPr>
        <w:br/>
        <w:t>8.    Порядок проведения опроса в виде тайного голосования</w:t>
      </w:r>
    </w:p>
    <w:p w:rsidR="006437AD" w:rsidRDefault="006437AD" w:rsidP="006930A5">
      <w:r>
        <w:br/>
        <w:t xml:space="preserve">           1.    Тайное голосование проводится в пунктах проведения опроса, где должны быть специально оборудованные места для тайного голосования и установлены ящики для голосования, которые на время голосования опечатываются.</w:t>
      </w:r>
      <w:r>
        <w:br/>
        <w:t xml:space="preserve">          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напротив своих фамилии, имени и отчества в списке. Заполнение паспортных данных в списке не требуется.</w:t>
      </w:r>
      <w:r>
        <w:br/>
        <w:t xml:space="preserve">          2.    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голосующему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  <w:r>
        <w:br/>
        <w:t xml:space="preserve">            3.    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рядом с подписью голосующего о получении опросного листа.</w:t>
      </w:r>
      <w:r>
        <w:br/>
        <w:t xml:space="preserve">          4.    При голосовании участник опроса ставит любой знак в квадрате под словом «За» или «Против» в соответствии со своим волеизъявлением. Члены комиссии обеспечивают тайну голосования.</w:t>
      </w:r>
      <w:r>
        <w:br/>
        <w:t xml:space="preserve">         5.    В случае если голосующий считает, что при заполнении опросного листа совершил ошибку, он вправе обратиться к члену комиссии, выдававшему опросный лист, </w:t>
      </w:r>
      <w:r>
        <w:lastRenderedPageBreak/>
        <w:t>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напротив фамилии, имени и отчества данного участника. Испорченный опросный лист погашается, о чем составляется акт.</w:t>
      </w:r>
      <w:r>
        <w:br/>
        <w:t xml:space="preserve">         6.    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  <w:r>
        <w:br/>
        <w:t xml:space="preserve">        7.    Вопрос о проведении голосования с применением переносных ящиков для голосования комиссия решает самостоятельно.</w:t>
      </w:r>
      <w:r>
        <w:br/>
        <w:t xml:space="preserve">        8.    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6437AD" w:rsidRDefault="006437AD" w:rsidP="006930A5">
      <w:pPr>
        <w:jc w:val="center"/>
        <w:rPr>
          <w:b/>
        </w:rPr>
      </w:pPr>
      <w:r>
        <w:rPr>
          <w:b/>
        </w:rPr>
        <w:br/>
        <w:t>9.    Установление результатов опроса</w:t>
      </w:r>
    </w:p>
    <w:p w:rsidR="006437AD" w:rsidRDefault="006437AD" w:rsidP="006930A5">
      <w:r>
        <w:br/>
        <w:t xml:space="preserve">         1.    В течение семи рабочих дней со дня окончания проведения опроса комиссия подводит результаты опроса, которые оформляются протоколом о результатах опроса.</w:t>
      </w:r>
      <w:r>
        <w:br/>
        <w:t xml:space="preserve">        2.    В протоколе о результатах опроса указываются:</w:t>
      </w:r>
      <w:r>
        <w:br/>
        <w:t xml:space="preserve">        1)    номер экземпляра протокола;</w:t>
      </w:r>
      <w:r>
        <w:br/>
        <w:t xml:space="preserve">        2)    дата составления протокола;</w:t>
      </w:r>
      <w:r>
        <w:br/>
        <w:t xml:space="preserve">        3)    сроки проведения опроса: дата начала и окончания;</w:t>
      </w:r>
      <w:r>
        <w:br/>
        <w:t xml:space="preserve">        4)    территория опроса;</w:t>
      </w:r>
      <w:r>
        <w:br/>
        <w:t xml:space="preserve">        5)    формулировка вопроса (вопросов), выносимого (выносимых) на опрос;</w:t>
      </w:r>
      <w:r>
        <w:br/>
        <w:t xml:space="preserve">        6)    кем проводился опрос;</w:t>
      </w:r>
      <w:r>
        <w:br/>
        <w:t xml:space="preserve">        7)    минимальная численность жителей, участвующих в опросе, установленная в решении сельской Думы  муниципального образования сельского поселения «</w:t>
      </w:r>
      <w:r w:rsidR="00340378">
        <w:t>Деревня Заболотье</w:t>
      </w:r>
      <w:r>
        <w:t>» о назначении опроса;</w:t>
      </w:r>
      <w:r>
        <w:br/>
        <w:t xml:space="preserve">       8)    общее число жителей, обладающих избирательным правом;</w:t>
      </w:r>
      <w:r>
        <w:br/>
        <w:t xml:space="preserve">       9)    число жителей, принявших участие в опросе;</w:t>
      </w:r>
      <w:r>
        <w:br/>
        <w:t xml:space="preserve">      10)    процентное соотношение жителей, принявших участие в опросе, к минимальной численности жителей, участвующих в опросе, установленной в решении сельской Думы  муниципального образования сельского поселения «</w:t>
      </w:r>
      <w:r w:rsidR="00340378">
        <w:t>Деревня Заболотье</w:t>
      </w:r>
      <w:r>
        <w:t>» о назначении опроса;</w:t>
      </w:r>
      <w:r>
        <w:br/>
        <w:t xml:space="preserve">      11)    процентное соотношение жителей, принявших участие в опросе, к числу жителей, обладающих избирательным правом;</w:t>
      </w:r>
      <w:r>
        <w:br/>
        <w:t xml:space="preserve">      12)    число опросных листов, признанных недействительными;</w:t>
      </w:r>
      <w:r>
        <w:br/>
        <w:t xml:space="preserve">       13)    число жителей, принявших участие в опросе, высказавшихся по позиции «За» по вопросу, вынесенному на опрос;</w:t>
      </w:r>
      <w:r>
        <w:br/>
        <w:t xml:space="preserve">      14)    процентное соотношение жителей, принявших участие в опросе, высказавшихся по позиции «За» по вопросу, вынесенному на опрос, к жителям, принявшим участие в опросе;</w:t>
      </w:r>
      <w:r>
        <w:br/>
        <w:t xml:space="preserve">      15)    число жителей, принявших участие в опросе, высказавшихся по позиции «Против» по вопросу, вынесенному на опрос;</w:t>
      </w:r>
      <w:r>
        <w:br/>
        <w:t xml:space="preserve">     16)    процентное соотношение жителей, принявших участие в опросе, высказавшихся по позиции «Против» по вопросу, вынесенному на опрос, к жителям, принявшим участие в опросе;</w:t>
      </w:r>
      <w:r>
        <w:br/>
        <w:t xml:space="preserve">       17)    одно из следующих решений:</w:t>
      </w:r>
      <w:r>
        <w:br/>
        <w:t xml:space="preserve">        а)    признание опроса состоявшимся;</w:t>
      </w:r>
      <w:r>
        <w:br/>
        <w:t xml:space="preserve">        б)    признание опроса несостоявшимся;</w:t>
      </w:r>
      <w:r>
        <w:br/>
        <w:t xml:space="preserve">        в)    признание опроса недействительным;</w:t>
      </w:r>
      <w:r>
        <w:br/>
        <w:t xml:space="preserve">       18)    результаты опроса (вопрос считается одобренным, если за него проголосовало более половины участников опроса, принявших участие в голосовании);</w:t>
      </w:r>
      <w:r>
        <w:br/>
      </w:r>
      <w:r>
        <w:lastRenderedPageBreak/>
        <w:t xml:space="preserve">       19)    фамилии и инициалы председателя, секретаря, других членов комиссии и их подписи;</w:t>
      </w:r>
      <w:r>
        <w:br/>
        <w:t xml:space="preserve">       20)    дата и время подписания протокола.</w:t>
      </w:r>
      <w:r>
        <w:br/>
        <w:t xml:space="preserve">        3.    Если опрос проводился по нескольким вопросам, то подсчет результатов опроса и составление протокола о результатах опроса производятся отдельно по каждому вопросу.</w:t>
      </w:r>
      <w:r>
        <w:br/>
        <w:t xml:space="preserve">        4.    Недействительными признаются опросные листы неустановленной формы, не имеющие отметок членов комиссии, не содержащие данных об участнике опроса или его подписи, а также листы, по которым невозможно достоверно установить мнение участников опроса.</w:t>
      </w:r>
      <w:r>
        <w:br/>
        <w:t xml:space="preserve">      5.    Опрос считается состоявшимся, если число жителей, принявших участие в опросе, превышает или соответствует установленной в решении сельской Думы  муниципального образования сельского поселения «</w:t>
      </w:r>
      <w:r w:rsidR="00340378">
        <w:t>Деревня Заболотье</w:t>
      </w:r>
      <w:r>
        <w:t>» о назначении опроса минимальной численности жителей, участвующих в опросе.</w:t>
      </w:r>
      <w:r>
        <w:br/>
        <w:t xml:space="preserve">      6.    Опрос считается несостоявшимся, если число жителей, принявших участие в опросе, составляет менее минимальной численности жителей, участвующих в опросе, установленной в решении сельской Думы муниципального образования сельского поселения «</w:t>
      </w:r>
      <w:r w:rsidR="00340378">
        <w:t>Деревня Заболотье</w:t>
      </w:r>
      <w:r>
        <w:t>» о назначении опроса.</w:t>
      </w:r>
      <w:r>
        <w:br/>
        <w:t xml:space="preserve">       7.    В случае если опрос считается несостоявшимся, проводится повторный опрос в порядке, установленном настоящим Положением, и в срок не позднее двадцать дней со дня поступления протокола об итогах опроса в сельскую Думу муниципального образования сельского поселения «</w:t>
      </w:r>
      <w:r w:rsidR="00340378">
        <w:t>Деревня Заболотье</w:t>
      </w:r>
      <w:r>
        <w:t>».</w:t>
      </w:r>
      <w:r>
        <w:br/>
        <w:t xml:space="preserve">       8.    Опрос считается недействительным, если допущенные при проведении опроса    нарушения не позволяют с достоверностью установить результаты опроса.</w:t>
      </w:r>
      <w:r>
        <w:br/>
        <w:t xml:space="preserve">       9.    Протокол о результатах опроса составляется в одном экземпляре, подписывается  всеми членами комиссии и незамедлительно направляется комиссией в сельскую Думу муниципального образования сельского поселения «</w:t>
      </w:r>
      <w:r w:rsidR="00340378">
        <w:t>Деревня Заболотье</w:t>
      </w:r>
      <w:r>
        <w:t>». К протоколу о результатах опроса прилагаются сброшюрованные и пронумерованные опросные листы, опросные списки, жалобы, заявления граждан о нарушениях при проведении опроса. Копия протокола о результатах опроса в течение трех рабочих дней со дня его подписания направляется комиссией инициатору проведения опроса.</w:t>
      </w:r>
      <w:r>
        <w:br/>
        <w:t xml:space="preserve">        10.    Сведения о результатах опроса подлежат официальному опубликованию (обнародованию) сельской Думой муниципального образования сельского поселения «</w:t>
      </w:r>
      <w:r w:rsidR="00340378">
        <w:t>Деревня Заболотье</w:t>
      </w:r>
      <w:r>
        <w:t>» не позднее десяти рабочих дней со дня окончания проведения опроса.</w:t>
      </w:r>
    </w:p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Default="006437AD" w:rsidP="006930A5"/>
    <w:p w:rsidR="006437AD" w:rsidRPr="00340378" w:rsidRDefault="006437AD" w:rsidP="00340378">
      <w:pPr>
        <w:pStyle w:val="a4"/>
        <w:spacing w:before="0" w:beforeAutospacing="0" w:after="150" w:afterAutospacing="0"/>
        <w:jc w:val="center"/>
        <w:rPr>
          <w:b/>
        </w:rPr>
      </w:pPr>
      <w:r w:rsidRPr="00340378">
        <w:rPr>
          <w:b/>
          <w:sz w:val="28"/>
          <w:szCs w:val="28"/>
        </w:rPr>
        <w:lastRenderedPageBreak/>
        <w:t>ПОЯСНИТЕЛЬНАЯ ЗАПИСКА</w:t>
      </w:r>
      <w:r w:rsidR="00C371E2" w:rsidRPr="00340378">
        <w:rPr>
          <w:b/>
        </w:rPr>
        <w:br/>
        <w:t>к  решению</w:t>
      </w:r>
      <w:r w:rsidRPr="00340378">
        <w:rPr>
          <w:b/>
        </w:rPr>
        <w:t xml:space="preserve"> «Об утверждении Положения об опросе граждан в муниципальном образовании сельского поселения «</w:t>
      </w:r>
      <w:r w:rsidR="00340378" w:rsidRPr="00340378">
        <w:rPr>
          <w:b/>
        </w:rPr>
        <w:t>Деревня Заболотье</w:t>
      </w:r>
      <w:r w:rsidRPr="00340378">
        <w:rPr>
          <w:b/>
        </w:rPr>
        <w:t>»</w:t>
      </w:r>
    </w:p>
    <w:p w:rsidR="006437AD" w:rsidRDefault="006437AD" w:rsidP="006930A5">
      <w:pPr>
        <w:pStyle w:val="a4"/>
        <w:spacing w:before="0" w:beforeAutospacing="0" w:after="150" w:afterAutospacing="0"/>
      </w:pPr>
    </w:p>
    <w:p w:rsidR="006437AD" w:rsidRDefault="006437AD" w:rsidP="00340378">
      <w:pPr>
        <w:pStyle w:val="a4"/>
        <w:spacing w:before="0" w:beforeAutospacing="0" w:after="150" w:afterAutospacing="0"/>
        <w:jc w:val="both"/>
      </w:pPr>
      <w:r>
        <w:t xml:space="preserve">         Согласно статье 31 Федерального закона от 06.10.2003 № 131-Ф3 «Об общих принципах организации местного самоуправления в Российской Федерации»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  <w:r>
        <w:br/>
        <w:t xml:space="preserve">         Порядок назначения и проведения опроса граждан определяется Уставом муниципального образования и (или) нормативными правовыми актами сельской Думы муниципального образования в соответствии с законом субъекта Российской Федерации.</w:t>
      </w:r>
      <w:r>
        <w:br/>
        <w:t xml:space="preserve">         Законом Калужской области от 23.06.2017 № 221-03 «О порядке назначения и проведения опроса граждан в муниципальных образованиях Калужской области» определен порядок назначения и проведения опроса граждан в муниципальных образованиях региона.</w:t>
      </w:r>
      <w:r>
        <w:br/>
        <w:t xml:space="preserve">        Представленный проект решения разработан в целях реализации указанных положений Федерального закона и закона Калужской области.</w:t>
      </w:r>
    </w:p>
    <w:p w:rsidR="006437AD" w:rsidRPr="00340378" w:rsidRDefault="006437AD" w:rsidP="00340378">
      <w:pPr>
        <w:pStyle w:val="a4"/>
        <w:spacing w:before="0" w:beforeAutospacing="0" w:after="150" w:afterAutospacing="0"/>
        <w:jc w:val="center"/>
        <w:rPr>
          <w:b/>
        </w:rPr>
      </w:pPr>
      <w:r>
        <w:br/>
      </w:r>
      <w:r w:rsidRPr="00340378">
        <w:rPr>
          <w:b/>
        </w:rPr>
        <w:t>ФИНАНСОВО-ЭКОНОМИЧЕСКОЕ ОБОСНОВАНИЕ</w:t>
      </w:r>
    </w:p>
    <w:p w:rsidR="006437AD" w:rsidRDefault="00C371E2" w:rsidP="00340378">
      <w:pPr>
        <w:pStyle w:val="a4"/>
        <w:spacing w:before="0" w:beforeAutospacing="0" w:after="150" w:afterAutospacing="0"/>
        <w:jc w:val="both"/>
      </w:pPr>
      <w:r>
        <w:t xml:space="preserve">к </w:t>
      </w:r>
      <w:r w:rsidR="006437AD">
        <w:t xml:space="preserve"> решени</w:t>
      </w:r>
      <w:r>
        <w:t>ю</w:t>
      </w:r>
      <w:r w:rsidR="006437AD">
        <w:t xml:space="preserve"> «Об утверждении Положения об опросе граждан в муниципальном образовании сельского поселения «</w:t>
      </w:r>
      <w:r w:rsidR="00340378">
        <w:t>Деревня Заболотье</w:t>
      </w:r>
      <w:r w:rsidR="006437AD">
        <w:t>»</w:t>
      </w:r>
    </w:p>
    <w:p w:rsidR="006437AD" w:rsidRDefault="006437AD" w:rsidP="00340378">
      <w:pPr>
        <w:pStyle w:val="a4"/>
        <w:spacing w:before="0" w:beforeAutospacing="0" w:after="150" w:afterAutospacing="0"/>
        <w:jc w:val="both"/>
      </w:pPr>
      <w:r>
        <w:t xml:space="preserve">       Принятие настоящего решения не потребует расходов местного бюджета.</w:t>
      </w:r>
    </w:p>
    <w:p w:rsidR="006437AD" w:rsidRDefault="006437AD" w:rsidP="006930A5">
      <w:pPr>
        <w:pStyle w:val="a4"/>
        <w:spacing w:before="0" w:beforeAutospacing="0" w:after="150" w:afterAutospacing="0"/>
      </w:pPr>
    </w:p>
    <w:p w:rsidR="006437AD" w:rsidRPr="00340378" w:rsidRDefault="006437AD" w:rsidP="00340378">
      <w:pPr>
        <w:pStyle w:val="a4"/>
        <w:spacing w:before="0" w:beforeAutospacing="0" w:after="150" w:afterAutospacing="0"/>
        <w:jc w:val="center"/>
        <w:rPr>
          <w:b/>
        </w:rPr>
      </w:pPr>
      <w:r w:rsidRPr="00340378">
        <w:rPr>
          <w:b/>
        </w:rPr>
        <w:t>ПЕРЕЧЕНЬ</w:t>
      </w:r>
    </w:p>
    <w:p w:rsidR="006437AD" w:rsidRDefault="006437AD" w:rsidP="00340378">
      <w:pPr>
        <w:pStyle w:val="a4"/>
        <w:spacing w:before="0" w:beforeAutospacing="0" w:after="150" w:afterAutospacing="0"/>
        <w:jc w:val="both"/>
      </w:pPr>
      <w:r>
        <w:br/>
        <w:t>муниципальных нормативных правовых актов, подлежащих признанию утратившими силу, приостановлению, изменению или принятию в связи с принятием решения «Об утверждении Положения об опросе граждан в муниципальном образовании сельского поселения «</w:t>
      </w:r>
      <w:r w:rsidR="00340378">
        <w:t>Деревня Заболотье</w:t>
      </w:r>
      <w:r>
        <w:t>»</w:t>
      </w:r>
    </w:p>
    <w:p w:rsidR="00340378" w:rsidRDefault="006437AD" w:rsidP="00340378">
      <w:pPr>
        <w:jc w:val="both"/>
      </w:pPr>
      <w:r>
        <w:t xml:space="preserve">         В связи с принятием настоящего решения признание утратившими силу, приостановление, изменение или принятие муниципальных нормативных правовых актов не потребуется</w:t>
      </w:r>
    </w:p>
    <w:p w:rsidR="006437AD" w:rsidRDefault="006437AD" w:rsidP="00340378">
      <w:pPr>
        <w:jc w:val="both"/>
      </w:pPr>
      <w:r>
        <w:t xml:space="preserve"> .</w:t>
      </w:r>
      <w:r>
        <w:br/>
      </w:r>
    </w:p>
    <w:p w:rsidR="006437AD" w:rsidRDefault="006437AD" w:rsidP="006930A5"/>
    <w:p w:rsidR="006437AD" w:rsidRDefault="006437AD" w:rsidP="006930A5"/>
    <w:sectPr w:rsidR="0064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437AD"/>
    <w:rsid w:val="000636F1"/>
    <w:rsid w:val="0022612C"/>
    <w:rsid w:val="00340378"/>
    <w:rsid w:val="003C00CC"/>
    <w:rsid w:val="00484ED7"/>
    <w:rsid w:val="004D65DD"/>
    <w:rsid w:val="004F51A5"/>
    <w:rsid w:val="006437AD"/>
    <w:rsid w:val="006930A5"/>
    <w:rsid w:val="008C1570"/>
    <w:rsid w:val="00914271"/>
    <w:rsid w:val="00C371E2"/>
    <w:rsid w:val="00E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7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6437AD"/>
    <w:rPr>
      <w:color w:val="0000FF"/>
      <w:u w:val="single"/>
    </w:rPr>
  </w:style>
  <w:style w:type="paragraph" w:styleId="a4">
    <w:name w:val="Normal (Web)"/>
    <w:basedOn w:val="a"/>
    <w:rsid w:val="006437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EAB-8EB3-4FFF-B48C-3DF5907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7T09:23:00Z</cp:lastPrinted>
  <dcterms:created xsi:type="dcterms:W3CDTF">2018-09-04T07:48:00Z</dcterms:created>
  <dcterms:modified xsi:type="dcterms:W3CDTF">2018-09-04T07:48:00Z</dcterms:modified>
</cp:coreProperties>
</file>